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99" w:rsidRPr="009D1A2B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62599" w:rsidRPr="009D1A2B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62599" w:rsidRPr="005D1D0D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F6AF0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1 - 2022</w:t>
      </w:r>
      <w:r w:rsidR="00CF6AF0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C62599" w:rsidRPr="005D1D0D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>
        <w:rPr>
          <w:rFonts w:ascii="Times New Roman" w:hAnsi="Times New Roman" w:cs="Times New Roman"/>
          <w:b/>
          <w:sz w:val="28"/>
          <w:szCs w:val="28"/>
        </w:rPr>
        <w:t>Уроки нравственности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599" w:rsidRPr="009D1A2B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C62599" w:rsidRPr="006D5E29" w:rsidTr="00E70C79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62599" w:rsidRPr="006D5E29" w:rsidTr="00E70C79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C62599" w:rsidRPr="00E245FE" w:rsidRDefault="00C6259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  <w:vAlign w:val="center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  <w:vAlign w:val="center"/>
          </w:tcPr>
          <w:p w:rsidR="00C62599" w:rsidRPr="00134206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  <w:vAlign w:val="center"/>
          </w:tcPr>
          <w:p w:rsidR="00C62599" w:rsidRPr="00134206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:rsidR="00C62599" w:rsidRPr="00134206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</w:tcPr>
          <w:p w:rsidR="00C62599" w:rsidRPr="00B5716C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BF614D" w:rsidRDefault="00C62599" w:rsidP="00DE27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8" w:type="dxa"/>
          </w:tcPr>
          <w:p w:rsidR="00C62599" w:rsidRPr="00BF614D" w:rsidRDefault="00C62599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:rsidR="00C62599" w:rsidRPr="00BF614D" w:rsidRDefault="00C62599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C62599" w:rsidRPr="00BF614D" w:rsidRDefault="00C62599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BF614D" w:rsidRDefault="00C62599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BF614D" w:rsidRDefault="00C62599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BF614D" w:rsidRDefault="00C62599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О.А.</w:t>
            </w:r>
          </w:p>
        </w:tc>
        <w:tc>
          <w:tcPr>
            <w:tcW w:w="1218" w:type="dxa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</w:tcPr>
          <w:p w:rsidR="00C62599" w:rsidRPr="00F10AB5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арук И.А. 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377A8" w:rsidRDefault="00C62599" w:rsidP="00DE2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218" w:type="dxa"/>
          </w:tcPr>
          <w:p w:rsidR="00C62599" w:rsidRPr="00B83DF1" w:rsidRDefault="00C62599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</w:tcPr>
          <w:p w:rsidR="00C62599" w:rsidRPr="00FF75CB" w:rsidRDefault="00C62599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</w:tcPr>
          <w:p w:rsidR="00C62599" w:rsidRPr="00FF75CB" w:rsidRDefault="00C62599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</w:tcPr>
          <w:p w:rsidR="00C62599" w:rsidRPr="00FF75CB" w:rsidRDefault="00C62599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</w:tcPr>
          <w:p w:rsidR="00C62599" w:rsidRPr="00FF75CB" w:rsidRDefault="00C62599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Pr="005078AB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8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599" w:rsidRPr="006D5E29" w:rsidTr="00DE2753">
        <w:trPr>
          <w:trHeight w:val="304"/>
          <w:jc w:val="center"/>
        </w:trPr>
        <w:tc>
          <w:tcPr>
            <w:tcW w:w="2865" w:type="dxa"/>
          </w:tcPr>
          <w:p w:rsidR="00C62599" w:rsidRDefault="00C62599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18" w:type="dxa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220" w:type="dxa"/>
          </w:tcPr>
          <w:p w:rsidR="00C62599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62599" w:rsidRPr="00FF75CB" w:rsidRDefault="00C62599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62599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99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99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99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99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99" w:rsidRPr="005D1D0D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C62599" w:rsidRPr="005D1D0D" w:rsidRDefault="00C62599" w:rsidP="00C62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C62599" w:rsidRDefault="00C62599" w:rsidP="00C62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0D">
        <w:rPr>
          <w:rFonts w:ascii="Times New Roman" w:hAnsi="Times New Roman"/>
          <w:b/>
          <w:sz w:val="28"/>
          <w:szCs w:val="28"/>
        </w:rPr>
        <w:t>Курс «Крымоведение»</w:t>
      </w:r>
    </w:p>
    <w:p w:rsidR="00C62599" w:rsidRPr="00AF0313" w:rsidRDefault="00C62599" w:rsidP="00C62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  <w:gridCol w:w="1433"/>
      </w:tblGrid>
      <w:tr w:rsidR="00F128A1" w:rsidRPr="005377A8" w:rsidTr="00773023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л-во уч-ся</w:t>
            </w:r>
          </w:p>
        </w:tc>
        <w:tc>
          <w:tcPr>
            <w:tcW w:w="6820" w:type="dxa"/>
            <w:gridSpan w:val="5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128A1" w:rsidRPr="005377A8" w:rsidTr="00F128A1">
        <w:trPr>
          <w:cantSplit/>
          <w:trHeight w:val="1997"/>
          <w:jc w:val="center"/>
        </w:trPr>
        <w:tc>
          <w:tcPr>
            <w:tcW w:w="2835" w:type="dxa"/>
            <w:vMerge/>
          </w:tcPr>
          <w:p w:rsidR="00F128A1" w:rsidRPr="005377A8" w:rsidRDefault="00F128A1" w:rsidP="00DE27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extDirection w:val="btLr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  <w:p w:rsidR="00F128A1" w:rsidRPr="005377A8" w:rsidRDefault="00F128A1" w:rsidP="00DE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7A8">
              <w:rPr>
                <w:rFonts w:ascii="Times New Roman" w:hAnsi="Times New Roman" w:cs="Times New Roman"/>
                <w:sz w:val="26"/>
                <w:szCs w:val="26"/>
              </w:rPr>
              <w:t>(объединение тем)</w:t>
            </w:r>
          </w:p>
        </w:tc>
        <w:tc>
          <w:tcPr>
            <w:tcW w:w="1433" w:type="dxa"/>
            <w:textDirection w:val="btLr"/>
          </w:tcPr>
          <w:p w:rsidR="00F128A1" w:rsidRPr="00F128A1" w:rsidRDefault="00F128A1" w:rsidP="00F12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тавание</w:t>
            </w: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F128A1" w:rsidRPr="00DE2753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128A1" w:rsidRP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F128A1" w:rsidRP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5078AB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A849C6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34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F128A1" w:rsidRPr="00A849C6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5377A8" w:rsidRDefault="00F128A1" w:rsidP="00DE2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5078AB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76" w:type="dxa"/>
          </w:tcPr>
          <w:p w:rsidR="00F128A1" w:rsidRPr="005078AB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5078AB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128A1" w:rsidRPr="00B83DF1" w:rsidRDefault="00DA7B14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Pr="00B83DF1" w:rsidRDefault="00F128A1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1" w:rsidRPr="005377A8" w:rsidTr="00F128A1">
        <w:trPr>
          <w:trHeight w:val="20"/>
          <w:jc w:val="center"/>
        </w:trPr>
        <w:tc>
          <w:tcPr>
            <w:tcW w:w="2835" w:type="dxa"/>
          </w:tcPr>
          <w:p w:rsidR="00F128A1" w:rsidRPr="005078AB" w:rsidRDefault="00F128A1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ина Н.В. </w:t>
            </w:r>
          </w:p>
        </w:tc>
        <w:tc>
          <w:tcPr>
            <w:tcW w:w="1276" w:type="dxa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128A1" w:rsidRPr="00B83DF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F128A1" w:rsidRDefault="00F128A1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599" w:rsidRDefault="00C62599" w:rsidP="00C62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599" w:rsidRDefault="00C6259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99" w:rsidRDefault="00C6259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99" w:rsidRDefault="00C6259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F7BD1" w:rsidRPr="0095366A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F7BD1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0F7BD1" w:rsidRPr="005D1D0D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Город мастеров»</w:t>
      </w:r>
    </w:p>
    <w:p w:rsidR="000F7BD1" w:rsidRPr="0095366A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  <w:gridCol w:w="1828"/>
      </w:tblGrid>
      <w:tr w:rsidR="00945CCC" w:rsidRPr="00D33824" w:rsidTr="00773023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7153" w:type="dxa"/>
            <w:gridSpan w:val="5"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45CCC" w:rsidRPr="00D33824" w:rsidTr="00945CCC">
        <w:trPr>
          <w:cantSplit/>
          <w:trHeight w:val="1978"/>
          <w:jc w:val="center"/>
        </w:trPr>
        <w:tc>
          <w:tcPr>
            <w:tcW w:w="2977" w:type="dxa"/>
            <w:vMerge/>
          </w:tcPr>
          <w:p w:rsidR="00945CCC" w:rsidRPr="00D33824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945CCC" w:rsidRPr="00D33824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945CCC" w:rsidRPr="00D33824" w:rsidRDefault="00945CCC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945CCC" w:rsidRPr="00D33824" w:rsidRDefault="00945CCC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  <w:tc>
          <w:tcPr>
            <w:tcW w:w="1828" w:type="dxa"/>
            <w:textDirection w:val="btLr"/>
          </w:tcPr>
          <w:p w:rsidR="00945CCC" w:rsidRPr="00D33824" w:rsidRDefault="00945CCC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тавание</w:t>
            </w: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5078AB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B83DF1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5078AB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134" w:type="dxa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  <w:vAlign w:val="center"/>
          </w:tcPr>
          <w:p w:rsidR="00945CCC" w:rsidRPr="005078AB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  <w:vAlign w:val="center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  <w:vAlign w:val="center"/>
          </w:tcPr>
          <w:p w:rsidR="00945CCC" w:rsidRPr="00DE2753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753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  <w:vAlign w:val="center"/>
          </w:tcPr>
          <w:p w:rsidR="00945CCC" w:rsidRPr="00DE2753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53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:rsidR="00945CCC" w:rsidRPr="00DE2753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  <w:vAlign w:val="center"/>
          </w:tcPr>
          <w:p w:rsidR="00945CCC" w:rsidRPr="000775E2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945CCC" w:rsidRP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945CCC" w:rsidRP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945CCC" w:rsidRP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P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B83DF1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B83DF1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B83DF1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071771" w:rsidRDefault="00945CCC" w:rsidP="00DE27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:rsidR="00945CCC" w:rsidRPr="00071771" w:rsidRDefault="00945CCC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  <w:vAlign w:val="center"/>
          </w:tcPr>
          <w:p w:rsidR="00945CCC" w:rsidRPr="00071771" w:rsidRDefault="00945CCC" w:rsidP="00DE2753">
            <w:pPr>
              <w:spacing w:after="0" w:line="24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vAlign w:val="center"/>
          </w:tcPr>
          <w:p w:rsidR="00945CCC" w:rsidRPr="00071771" w:rsidRDefault="00945CCC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945CCC" w:rsidRPr="00071771" w:rsidRDefault="00945CCC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945CCC" w:rsidRPr="00071771" w:rsidRDefault="00945CCC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945CCC" w:rsidRPr="00071771" w:rsidRDefault="00945CCC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5078AB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5078AB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:rsidR="00945CCC" w:rsidRPr="005078A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5078AB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96" w:type="dxa"/>
          </w:tcPr>
          <w:p w:rsidR="00945CCC" w:rsidRPr="00FF75C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5377A8" w:rsidRDefault="00945CCC" w:rsidP="00DE2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134" w:type="dxa"/>
          </w:tcPr>
          <w:p w:rsidR="00945CCC" w:rsidRPr="00B83DF1" w:rsidRDefault="00945CCC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</w:tcPr>
          <w:p w:rsidR="00945CCC" w:rsidRPr="00B83DF1" w:rsidRDefault="00945CCC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945CCC" w:rsidRPr="00B83DF1" w:rsidRDefault="00945CCC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5078AB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134" w:type="dxa"/>
          </w:tcPr>
          <w:p w:rsidR="00945CCC" w:rsidRPr="005078AB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B83DF1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13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96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CC" w:rsidRPr="00D33824" w:rsidTr="00945CCC">
        <w:trPr>
          <w:trHeight w:val="301"/>
          <w:jc w:val="center"/>
        </w:trPr>
        <w:tc>
          <w:tcPr>
            <w:tcW w:w="2977" w:type="dxa"/>
          </w:tcPr>
          <w:p w:rsidR="00945CCC" w:rsidRPr="00B83DF1" w:rsidRDefault="00945CCC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ина Н.В. </w:t>
            </w:r>
          </w:p>
        </w:tc>
        <w:tc>
          <w:tcPr>
            <w:tcW w:w="1134" w:type="dxa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Е </w:t>
            </w:r>
          </w:p>
        </w:tc>
        <w:tc>
          <w:tcPr>
            <w:tcW w:w="119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945CCC" w:rsidRPr="00B83DF1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</w:tcPr>
          <w:p w:rsidR="00945CCC" w:rsidRDefault="00945CCC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Pr="0095366A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F7BD1" w:rsidRPr="0095366A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0F7BD1" w:rsidRPr="005D1D0D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Я- пешеход и пассажир»</w:t>
      </w:r>
    </w:p>
    <w:p w:rsidR="000F7BD1" w:rsidRPr="00016C04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2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  <w:gridCol w:w="2149"/>
      </w:tblGrid>
      <w:tr w:rsidR="00536E7F" w:rsidRPr="00294366" w:rsidTr="00536E7F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7536" w:type="dxa"/>
            <w:gridSpan w:val="5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36E7F" w:rsidRPr="00294366" w:rsidTr="00536E7F">
        <w:trPr>
          <w:cantSplit/>
          <w:trHeight w:val="1913"/>
          <w:jc w:val="center"/>
        </w:trPr>
        <w:tc>
          <w:tcPr>
            <w:tcW w:w="2835" w:type="dxa"/>
            <w:vMerge/>
          </w:tcPr>
          <w:p w:rsidR="00536E7F" w:rsidRPr="00294366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36E7F" w:rsidRPr="00294366" w:rsidRDefault="00536E7F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36E7F" w:rsidRPr="00294366" w:rsidRDefault="00536E7F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  <w:tc>
          <w:tcPr>
            <w:tcW w:w="2149" w:type="dxa"/>
            <w:textDirection w:val="btLr"/>
          </w:tcPr>
          <w:p w:rsidR="00536E7F" w:rsidRPr="00294366" w:rsidRDefault="00536E7F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тавание</w:t>
            </w: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76" w:type="dxa"/>
          </w:tcPr>
          <w:p w:rsidR="00536E7F" w:rsidRPr="00FF75C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76" w:type="dxa"/>
          </w:tcPr>
          <w:p w:rsidR="00536E7F" w:rsidRPr="00FF75C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536E7F" w:rsidRPr="00FF75C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  <w:vAlign w:val="center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  <w:vAlign w:val="center"/>
          </w:tcPr>
          <w:p w:rsidR="00536E7F" w:rsidRPr="00FF75C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536E7F" w:rsidRPr="00FF75C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  <w:vAlign w:val="center"/>
          </w:tcPr>
          <w:p w:rsidR="00536E7F" w:rsidRPr="00134206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  <w:vAlign w:val="center"/>
          </w:tcPr>
          <w:p w:rsidR="00536E7F" w:rsidRPr="0013420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536E7F" w:rsidRPr="00DE2753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36E7F" w:rsidRPr="004B4163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536E7F" w:rsidRPr="004B4163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:rsidR="00536E7F" w:rsidRPr="003745C5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Pr="003745C5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071771" w:rsidRDefault="00536E7F" w:rsidP="00DE27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071771" w:rsidRDefault="00536E7F" w:rsidP="00DE27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071771" w:rsidRDefault="00536E7F" w:rsidP="00DE27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071771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:rsidR="00536E7F" w:rsidRPr="00FF75C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134" w:type="dxa"/>
          </w:tcPr>
          <w:p w:rsidR="00536E7F" w:rsidRPr="00FF75C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6D5E29" w:rsidRDefault="00536E7F" w:rsidP="00DE27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И.</w:t>
            </w:r>
          </w:p>
        </w:tc>
        <w:tc>
          <w:tcPr>
            <w:tcW w:w="1276" w:type="dxa"/>
          </w:tcPr>
          <w:p w:rsidR="00536E7F" w:rsidRPr="006D5E29" w:rsidRDefault="00536E7F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536E7F" w:rsidRPr="006D5E29" w:rsidRDefault="00536E7F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76" w:type="dxa"/>
          </w:tcPr>
          <w:p w:rsidR="00536E7F" w:rsidRPr="005078AB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536E7F" w:rsidRPr="00294366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7F" w:rsidRPr="00294366" w:rsidTr="00536E7F">
        <w:trPr>
          <w:jc w:val="center"/>
        </w:trPr>
        <w:tc>
          <w:tcPr>
            <w:tcW w:w="2835" w:type="dxa"/>
          </w:tcPr>
          <w:p w:rsidR="00536E7F" w:rsidRPr="005078AB" w:rsidRDefault="00536E7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536E7F" w:rsidRPr="003745C5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536E7F" w:rsidRDefault="00536E7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Pr="005D1D0D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F7BD1" w:rsidRPr="005D1D0D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0F7BD1" w:rsidRPr="005D1D0D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Умники и умницы»</w:t>
      </w:r>
    </w:p>
    <w:p w:rsidR="000F7BD1" w:rsidRPr="0095366A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  <w:gridCol w:w="2000"/>
      </w:tblGrid>
      <w:tr w:rsidR="004B4163" w:rsidRPr="00363390" w:rsidTr="00773023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7387" w:type="dxa"/>
            <w:gridSpan w:val="5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B4163" w:rsidRPr="00363390" w:rsidTr="004B4163">
        <w:trPr>
          <w:cantSplit/>
          <w:trHeight w:val="2339"/>
          <w:jc w:val="center"/>
        </w:trPr>
        <w:tc>
          <w:tcPr>
            <w:tcW w:w="2977" w:type="dxa"/>
            <w:vMerge/>
          </w:tcPr>
          <w:p w:rsidR="004B4163" w:rsidRPr="00363390" w:rsidRDefault="004B4163" w:rsidP="00DE2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  <w:tc>
          <w:tcPr>
            <w:tcW w:w="2000" w:type="dxa"/>
            <w:textDirection w:val="btLr"/>
          </w:tcPr>
          <w:p w:rsidR="004B4163" w:rsidRPr="00363390" w:rsidRDefault="004B4163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тавание</w:t>
            </w: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134" w:type="dxa"/>
          </w:tcPr>
          <w:p w:rsidR="004B4163" w:rsidRPr="00FF75CB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134" w:type="dxa"/>
          </w:tcPr>
          <w:p w:rsidR="004B4163" w:rsidRPr="00FF75CB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4B4163" w:rsidRPr="00FF75CB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  <w:vAlign w:val="center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  <w:vAlign w:val="center"/>
          </w:tcPr>
          <w:p w:rsidR="004B4163" w:rsidRPr="00FF75CB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:rsidR="004B4163" w:rsidRPr="00FF75CB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  <w:vAlign w:val="center"/>
          </w:tcPr>
          <w:p w:rsidR="004B4163" w:rsidRPr="00134206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  <w:vAlign w:val="center"/>
          </w:tcPr>
          <w:p w:rsidR="004B4163" w:rsidRPr="00134206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4B4163" w:rsidRPr="00DE275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4B4163" w:rsidRP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:rsidR="004B4163" w:rsidRP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4B4163" w:rsidRPr="003745C5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4B4163" w:rsidRPr="003745C5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071771" w:rsidRDefault="004B4163" w:rsidP="00DE27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:rsidR="004B4163" w:rsidRPr="00071771" w:rsidRDefault="004B4163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  <w:vAlign w:val="center"/>
          </w:tcPr>
          <w:p w:rsidR="004B4163" w:rsidRPr="00071771" w:rsidRDefault="004B4163" w:rsidP="00DE2753">
            <w:pPr>
              <w:spacing w:after="0" w:line="24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4B4163" w:rsidRPr="00071771" w:rsidRDefault="004B4163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4B4163" w:rsidRPr="00071771" w:rsidRDefault="004B4163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4B4163" w:rsidRPr="00071771" w:rsidRDefault="004B4163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4B4163" w:rsidRPr="00071771" w:rsidRDefault="004B4163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:rsidR="004B4163" w:rsidRPr="00FF75CB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377A8" w:rsidRDefault="004B4163" w:rsidP="00DE2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134" w:type="dxa"/>
          </w:tcPr>
          <w:p w:rsidR="004B4163" w:rsidRPr="00B83DF1" w:rsidRDefault="004B4163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4B4163" w:rsidRPr="00825C34" w:rsidRDefault="004B4163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134" w:type="dxa"/>
          </w:tcPr>
          <w:p w:rsidR="004B4163" w:rsidRPr="005078AB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4B4163" w:rsidRPr="00825C34" w:rsidRDefault="004B4163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B4163" w:rsidRPr="00825C34" w:rsidRDefault="004B4163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4B4163" w:rsidRPr="00825C34" w:rsidRDefault="004B4163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4B4163" w:rsidRPr="00825C34" w:rsidRDefault="004B4163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63" w:rsidRPr="00363390" w:rsidTr="004B4163">
        <w:trPr>
          <w:jc w:val="center"/>
        </w:trPr>
        <w:tc>
          <w:tcPr>
            <w:tcW w:w="2977" w:type="dxa"/>
          </w:tcPr>
          <w:p w:rsidR="004B4163" w:rsidRPr="005078AB" w:rsidRDefault="004B4163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ина Н.В. </w:t>
            </w:r>
          </w:p>
        </w:tc>
        <w:tc>
          <w:tcPr>
            <w:tcW w:w="1134" w:type="dxa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4B4163" w:rsidRPr="00825C34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4B4163" w:rsidRDefault="004B4163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Pr="009D1A2B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F7BD1" w:rsidRPr="009D1A2B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0F7BD1" w:rsidRPr="005D1D0D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анимательный русский язы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0F7BD1" w:rsidRPr="009D1A2B" w:rsidRDefault="000F7BD1" w:rsidP="000F7B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  <w:gridCol w:w="1979"/>
      </w:tblGrid>
      <w:tr w:rsidR="00620E78" w:rsidRPr="006D5E29" w:rsidTr="00773023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7325" w:type="dxa"/>
            <w:gridSpan w:val="5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20E78" w:rsidRPr="006D5E29" w:rsidTr="00620E78">
        <w:trPr>
          <w:cantSplit/>
          <w:trHeight w:val="2283"/>
          <w:jc w:val="center"/>
        </w:trPr>
        <w:tc>
          <w:tcPr>
            <w:tcW w:w="2856" w:type="dxa"/>
            <w:vMerge/>
          </w:tcPr>
          <w:p w:rsidR="00620E78" w:rsidRPr="00620E78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extDirection w:val="btLr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(объединение тем)</w:t>
            </w:r>
          </w:p>
        </w:tc>
        <w:tc>
          <w:tcPr>
            <w:tcW w:w="1979" w:type="dxa"/>
            <w:textDirection w:val="btLr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78">
              <w:rPr>
                <w:rFonts w:ascii="Times New Roman" w:hAnsi="Times New Roman" w:cs="Times New Roman"/>
                <w:sz w:val="24"/>
                <w:szCs w:val="24"/>
              </w:rPr>
              <w:t>Отставание</w:t>
            </w: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D33824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16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:rsidR="00620E78" w:rsidRPr="00DE2753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62" w:type="dxa"/>
          </w:tcPr>
          <w:p w:rsidR="00620E78" w:rsidRP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</w:tcPr>
          <w:p w:rsidR="00620E78" w:rsidRPr="00DE2753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Pr="00DE2753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B83DF1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4" w:type="dxa"/>
          </w:tcPr>
          <w:p w:rsidR="00620E78" w:rsidRPr="00B83DF1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16" w:type="dxa"/>
          </w:tcPr>
          <w:p w:rsidR="00620E78" w:rsidRPr="00B83DF1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078AB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:rsidR="00620E78" w:rsidRPr="005078A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16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078AB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:rsidR="00620E78" w:rsidRPr="005078A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16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078AB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4" w:type="dxa"/>
          </w:tcPr>
          <w:p w:rsidR="00620E78" w:rsidRPr="005078A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16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078AB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:rsidR="00620E78" w:rsidRPr="00FF75C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16" w:type="dxa"/>
          </w:tcPr>
          <w:p w:rsidR="00620E78" w:rsidRPr="00FF75C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377A8" w:rsidRDefault="00620E78" w:rsidP="00DE2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аева Л.И.</w:t>
            </w:r>
          </w:p>
        </w:tc>
        <w:tc>
          <w:tcPr>
            <w:tcW w:w="1214" w:type="dxa"/>
          </w:tcPr>
          <w:p w:rsidR="00620E78" w:rsidRPr="00B83DF1" w:rsidRDefault="00620E78" w:rsidP="00DE2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16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078AB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14" w:type="dxa"/>
          </w:tcPr>
          <w:p w:rsidR="00620E78" w:rsidRPr="005078A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078AB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4" w:type="dxa"/>
          </w:tcPr>
          <w:p w:rsidR="00620E78" w:rsidRPr="005078A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20E78" w:rsidRPr="00D33824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78" w:rsidRPr="006D5E29" w:rsidTr="00620E78">
        <w:trPr>
          <w:trHeight w:val="305"/>
          <w:jc w:val="center"/>
        </w:trPr>
        <w:tc>
          <w:tcPr>
            <w:tcW w:w="2856" w:type="dxa"/>
          </w:tcPr>
          <w:p w:rsidR="00620E78" w:rsidRPr="005078AB" w:rsidRDefault="00620E78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чина  Н.В.</w:t>
            </w:r>
            <w:proofErr w:type="gramEnd"/>
          </w:p>
        </w:tc>
        <w:tc>
          <w:tcPr>
            <w:tcW w:w="1214" w:type="dxa"/>
          </w:tcPr>
          <w:p w:rsidR="00620E78" w:rsidRPr="005078AB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Е </w:t>
            </w:r>
          </w:p>
        </w:tc>
        <w:tc>
          <w:tcPr>
            <w:tcW w:w="1216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20E78" w:rsidRPr="00507255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620E78" w:rsidRDefault="00620E78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D1" w:rsidRDefault="000F7BD1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95366A" w:rsidRPr="005D1D0D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 w:rsidRPr="005D1D0D">
        <w:rPr>
          <w:rFonts w:ascii="Times New Roman" w:hAnsi="Times New Roman" w:cs="Times New Roman"/>
          <w:b/>
          <w:sz w:val="28"/>
          <w:szCs w:val="28"/>
        </w:rPr>
        <w:t>«Вдумчивое чтение</w:t>
      </w:r>
      <w:r w:rsidR="0095366A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A94E3B" w:rsidRPr="006D5E29" w:rsidTr="00CE5C3F">
        <w:trPr>
          <w:cantSplit/>
          <w:trHeight w:val="218"/>
          <w:jc w:val="center"/>
        </w:trPr>
        <w:tc>
          <w:tcPr>
            <w:tcW w:w="2865" w:type="dxa"/>
            <w:vMerge w:val="restart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94E3B" w:rsidRPr="006D5E29" w:rsidTr="00CF124D">
        <w:trPr>
          <w:cantSplit/>
          <w:trHeight w:val="1966"/>
          <w:jc w:val="center"/>
        </w:trPr>
        <w:tc>
          <w:tcPr>
            <w:tcW w:w="2865" w:type="dxa"/>
            <w:vMerge/>
          </w:tcPr>
          <w:p w:rsidR="00A94E3B" w:rsidRPr="00E245FE" w:rsidRDefault="00A94E3B" w:rsidP="00E245F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</w:tcPr>
          <w:p w:rsidR="00A94E3B" w:rsidRPr="00E245FE" w:rsidRDefault="00A94E3B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</w:tcPr>
          <w:p w:rsidR="00A94E3B" w:rsidRPr="00E245FE" w:rsidRDefault="00D31B52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</w:t>
            </w:r>
            <w:r w:rsidR="00A94E3B" w:rsidRPr="00E245FE">
              <w:rPr>
                <w:rFonts w:ascii="Times New Roman" w:hAnsi="Times New Roman" w:cs="Times New Roman"/>
              </w:rPr>
              <w:t>о КТП</w:t>
            </w:r>
          </w:p>
        </w:tc>
        <w:tc>
          <w:tcPr>
            <w:tcW w:w="1266" w:type="dxa"/>
            <w:textDirection w:val="btLr"/>
          </w:tcPr>
          <w:p w:rsidR="00A94E3B" w:rsidRPr="00E245FE" w:rsidRDefault="00D31B52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</w:t>
            </w:r>
            <w:r w:rsidR="00A94E3B" w:rsidRPr="00E245FE">
              <w:rPr>
                <w:rFonts w:ascii="Times New Roman" w:hAnsi="Times New Roman" w:cs="Times New Roman"/>
              </w:rPr>
              <w:t>актически</w:t>
            </w:r>
            <w:r w:rsidRPr="00E245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extDirection w:val="btLr"/>
          </w:tcPr>
          <w:p w:rsidR="00A94E3B" w:rsidRPr="00E245FE" w:rsidRDefault="00A13D3E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</w:t>
            </w:r>
            <w:r w:rsidR="00A94E3B" w:rsidRPr="00E245FE">
              <w:rPr>
                <w:rFonts w:ascii="Times New Roman" w:hAnsi="Times New Roman" w:cs="Times New Roman"/>
              </w:rPr>
              <w:t>орректировка</w:t>
            </w:r>
          </w:p>
          <w:p w:rsidR="00A13D3E" w:rsidRPr="00E245FE" w:rsidRDefault="00A13D3E" w:rsidP="00E245F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CE5C3F">
        <w:trPr>
          <w:trHeight w:val="304"/>
          <w:jc w:val="center"/>
        </w:trPr>
        <w:tc>
          <w:tcPr>
            <w:tcW w:w="2865" w:type="dxa"/>
          </w:tcPr>
          <w:p w:rsidR="00CE5C3F" w:rsidRPr="005702E1" w:rsidRDefault="00CE5C3F" w:rsidP="005702E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20" w:type="dxa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5" w:type="dxa"/>
            <w:vAlign w:val="center"/>
          </w:tcPr>
          <w:p w:rsidR="00CE5C3F" w:rsidRPr="005702E1" w:rsidRDefault="00CE5C3F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65724" w:rsidRDefault="00E65724" w:rsidP="005D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B4" w:rsidRDefault="001136B4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23" w:rsidRDefault="00773023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23" w:rsidRDefault="00773023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23" w:rsidRDefault="00773023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23" w:rsidRDefault="00773023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C0" w:rsidRDefault="00505CC0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Pr="009D1A2B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E5C3F" w:rsidRPr="009D1A2B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CE5C3F" w:rsidRPr="005D1D0D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анимательная математ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CE5C3F" w:rsidRPr="009D1A2B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CE5C3F" w:rsidRPr="006D5E29" w:rsidTr="00DE2753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E5C3F" w:rsidRPr="006D5E29" w:rsidTr="00620E78">
        <w:trPr>
          <w:cantSplit/>
          <w:trHeight w:val="2687"/>
          <w:jc w:val="center"/>
        </w:trPr>
        <w:tc>
          <w:tcPr>
            <w:tcW w:w="2856" w:type="dxa"/>
            <w:vMerge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extDirection w:val="btLr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CE5C3F" w:rsidRPr="006D5E29" w:rsidRDefault="00CE5C3F" w:rsidP="00C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CE5C3F" w:rsidRPr="006D5E29" w:rsidTr="00DE2753">
        <w:trPr>
          <w:trHeight w:val="305"/>
          <w:jc w:val="center"/>
        </w:trPr>
        <w:tc>
          <w:tcPr>
            <w:tcW w:w="2856" w:type="dxa"/>
          </w:tcPr>
          <w:p w:rsidR="00CE5C3F" w:rsidRPr="005078AB" w:rsidRDefault="00CE5C3F" w:rsidP="00CE5C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14" w:type="dxa"/>
          </w:tcPr>
          <w:p w:rsidR="00CE5C3F" w:rsidRPr="005078AB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C3F" w:rsidRPr="006D5E29" w:rsidTr="00DE2753">
        <w:trPr>
          <w:trHeight w:val="305"/>
          <w:jc w:val="center"/>
        </w:trPr>
        <w:tc>
          <w:tcPr>
            <w:tcW w:w="2856" w:type="dxa"/>
          </w:tcPr>
          <w:p w:rsidR="00CE5C3F" w:rsidRPr="00507255" w:rsidRDefault="00CE5C3F" w:rsidP="00CE5C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14" w:type="dxa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DE2753">
        <w:trPr>
          <w:trHeight w:val="305"/>
          <w:jc w:val="center"/>
        </w:trPr>
        <w:tc>
          <w:tcPr>
            <w:tcW w:w="2856" w:type="dxa"/>
          </w:tcPr>
          <w:p w:rsidR="00CE5C3F" w:rsidRDefault="00CE5C3F" w:rsidP="00CE5C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CE5C3F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16" w:type="dxa"/>
          </w:tcPr>
          <w:p w:rsidR="00CE5C3F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E5C3F" w:rsidRPr="00507255" w:rsidRDefault="00CF6AF0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DE2753">
        <w:trPr>
          <w:trHeight w:val="305"/>
          <w:jc w:val="center"/>
        </w:trPr>
        <w:tc>
          <w:tcPr>
            <w:tcW w:w="2856" w:type="dxa"/>
          </w:tcPr>
          <w:p w:rsidR="00CE5C3F" w:rsidRPr="00507255" w:rsidRDefault="00CE5C3F" w:rsidP="00CE5C3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14" w:type="dxa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Е</w:t>
            </w:r>
          </w:p>
        </w:tc>
        <w:tc>
          <w:tcPr>
            <w:tcW w:w="1216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CE5C3F" w:rsidRPr="00507255" w:rsidRDefault="00CE5C3F" w:rsidP="00CE5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E5C3F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C0" w:rsidRDefault="00505CC0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C0" w:rsidRDefault="00505CC0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87" w:rsidRDefault="00A92687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87" w:rsidRDefault="00A92687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87" w:rsidRDefault="00A92687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87" w:rsidRDefault="00A92687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Pr="009D1A2B" w:rsidRDefault="00172A7C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172A7C" w:rsidRPr="009D1A2B" w:rsidRDefault="00172A7C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172A7C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172A7C" w:rsidRPr="005D1D0D" w:rsidRDefault="00172A7C" w:rsidP="00172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sz w:val="28"/>
          <w:szCs w:val="28"/>
        </w:rPr>
        <w:t>«Здоровячок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172A7C" w:rsidRPr="009D1A2B" w:rsidRDefault="00172A7C" w:rsidP="00172A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172A7C" w:rsidRPr="006D5E29" w:rsidTr="005702E1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172A7C" w:rsidRPr="006D5E29" w:rsidTr="00773023">
        <w:trPr>
          <w:cantSplit/>
          <w:trHeight w:val="1882"/>
          <w:jc w:val="center"/>
        </w:trPr>
        <w:tc>
          <w:tcPr>
            <w:tcW w:w="2856" w:type="dxa"/>
            <w:vMerge/>
          </w:tcPr>
          <w:p w:rsidR="00172A7C" w:rsidRPr="00E245FE" w:rsidRDefault="00172A7C" w:rsidP="005702E1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172A7C" w:rsidRPr="00E245FE" w:rsidRDefault="00172A7C" w:rsidP="005702E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CE5C3F" w:rsidRPr="006D5E29" w:rsidTr="005702E1">
        <w:trPr>
          <w:trHeight w:val="305"/>
          <w:jc w:val="center"/>
        </w:trPr>
        <w:tc>
          <w:tcPr>
            <w:tcW w:w="2856" w:type="dxa"/>
          </w:tcPr>
          <w:p w:rsidR="00CE5C3F" w:rsidRPr="005078AB" w:rsidRDefault="00CE5C3F" w:rsidP="00172A7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 Е.М.</w:t>
            </w:r>
          </w:p>
        </w:tc>
        <w:tc>
          <w:tcPr>
            <w:tcW w:w="1214" w:type="dxa"/>
          </w:tcPr>
          <w:p w:rsidR="00CE5C3F" w:rsidRPr="00FF75CB" w:rsidRDefault="00CE5C3F" w:rsidP="00172A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:rsidR="00CE5C3F" w:rsidRPr="00FF75CB" w:rsidRDefault="00CE5C3F" w:rsidP="00172A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172A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172A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172A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CE5C3F" w:rsidRPr="00FF75CB" w:rsidRDefault="00CE5C3F" w:rsidP="00172A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5702E1">
        <w:trPr>
          <w:trHeight w:val="305"/>
          <w:jc w:val="center"/>
        </w:trPr>
        <w:tc>
          <w:tcPr>
            <w:tcW w:w="2856" w:type="dxa"/>
          </w:tcPr>
          <w:p w:rsidR="00CE5C3F" w:rsidRPr="005078AB" w:rsidRDefault="00CE5C3F" w:rsidP="00A5380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4" w:type="dxa"/>
          </w:tcPr>
          <w:p w:rsidR="00CE5C3F" w:rsidRPr="00FF75CB" w:rsidRDefault="00CE5C3F" w:rsidP="00A538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:rsidR="00CE5C3F" w:rsidRPr="00FF75CB" w:rsidRDefault="00CE5C3F" w:rsidP="00A538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A538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A538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A538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CE5C3F" w:rsidRPr="00FF75CB" w:rsidRDefault="00CE5C3F" w:rsidP="00A5380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C3F" w:rsidRPr="006D5E29" w:rsidTr="005702E1">
        <w:trPr>
          <w:trHeight w:val="305"/>
          <w:jc w:val="center"/>
        </w:trPr>
        <w:tc>
          <w:tcPr>
            <w:tcW w:w="2856" w:type="dxa"/>
          </w:tcPr>
          <w:p w:rsidR="00CE5C3F" w:rsidRPr="005078AB" w:rsidRDefault="00CE5C3F" w:rsidP="007867D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а К.О.</w:t>
            </w:r>
          </w:p>
        </w:tc>
        <w:tc>
          <w:tcPr>
            <w:tcW w:w="1214" w:type="dxa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5702E1">
        <w:trPr>
          <w:trHeight w:val="305"/>
          <w:jc w:val="center"/>
        </w:trPr>
        <w:tc>
          <w:tcPr>
            <w:tcW w:w="2856" w:type="dxa"/>
            <w:vAlign w:val="center"/>
          </w:tcPr>
          <w:p w:rsidR="00CE5C3F" w:rsidRPr="005078AB" w:rsidRDefault="00CE5C3F" w:rsidP="007867D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4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CE5C3F" w:rsidRPr="00FF75CB" w:rsidRDefault="00CE5C3F" w:rsidP="0078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3F" w:rsidRPr="006D5E29" w:rsidTr="00C71CBC">
        <w:trPr>
          <w:trHeight w:val="305"/>
          <w:jc w:val="center"/>
        </w:trPr>
        <w:tc>
          <w:tcPr>
            <w:tcW w:w="2856" w:type="dxa"/>
          </w:tcPr>
          <w:p w:rsidR="00CE5C3F" w:rsidRPr="00BF614D" w:rsidRDefault="00CE5C3F" w:rsidP="00C71C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4" w:type="dxa"/>
          </w:tcPr>
          <w:p w:rsidR="00CE5C3F" w:rsidRPr="00BF614D" w:rsidRDefault="00CE5C3F" w:rsidP="00C71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16" w:type="dxa"/>
          </w:tcPr>
          <w:p w:rsidR="00CE5C3F" w:rsidRPr="00BF614D" w:rsidRDefault="00CE5C3F" w:rsidP="00C71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:rsidR="00CE5C3F" w:rsidRPr="00BF614D" w:rsidRDefault="00CE5C3F" w:rsidP="00C71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BF614D" w:rsidRDefault="00CE5C3F" w:rsidP="00C71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CE5C3F" w:rsidRPr="00BF614D" w:rsidRDefault="00CE5C3F" w:rsidP="00C71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CE5C3F" w:rsidRPr="00BF614D" w:rsidRDefault="00CE5C3F" w:rsidP="00C71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0C79" w:rsidRPr="006D5E29" w:rsidTr="00DE2753">
        <w:trPr>
          <w:trHeight w:val="305"/>
          <w:jc w:val="center"/>
        </w:trPr>
        <w:tc>
          <w:tcPr>
            <w:tcW w:w="2856" w:type="dxa"/>
          </w:tcPr>
          <w:p w:rsidR="00E70C79" w:rsidRPr="00E70C79" w:rsidRDefault="00E70C79" w:rsidP="00E70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16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C79" w:rsidRPr="006D5E29" w:rsidTr="005702E1">
        <w:trPr>
          <w:trHeight w:val="305"/>
          <w:jc w:val="center"/>
        </w:trPr>
        <w:tc>
          <w:tcPr>
            <w:tcW w:w="2856" w:type="dxa"/>
          </w:tcPr>
          <w:p w:rsidR="00E70C79" w:rsidRPr="005078AB" w:rsidRDefault="00E70C79" w:rsidP="00C71CB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:rsidR="00E70C79" w:rsidRPr="00FF75CB" w:rsidRDefault="00E70C79" w:rsidP="00C71C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:rsidR="00E70C79" w:rsidRPr="00FF75CB" w:rsidRDefault="00E70C79" w:rsidP="00C71C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vAlign w:val="center"/>
          </w:tcPr>
          <w:p w:rsidR="00E70C79" w:rsidRPr="00FF75CB" w:rsidRDefault="00E70C79" w:rsidP="00C71C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E70C79" w:rsidRPr="00FF75CB" w:rsidRDefault="00E70C79" w:rsidP="00C71C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E70C79" w:rsidRPr="00FF75CB" w:rsidRDefault="00E70C79" w:rsidP="00C71C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E70C79" w:rsidRPr="00FF75CB" w:rsidRDefault="00E70C79" w:rsidP="00C71C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0C79" w:rsidRPr="006D5E29" w:rsidTr="00505CC0">
        <w:trPr>
          <w:trHeight w:val="305"/>
          <w:jc w:val="center"/>
        </w:trPr>
        <w:tc>
          <w:tcPr>
            <w:tcW w:w="2856" w:type="dxa"/>
          </w:tcPr>
          <w:p w:rsidR="00E70C79" w:rsidRPr="005078AB" w:rsidRDefault="00E70C79" w:rsidP="00A849C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4" w:type="dxa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16" w:type="dxa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C79" w:rsidRPr="006D5E29" w:rsidTr="005702E1">
        <w:trPr>
          <w:trHeight w:val="305"/>
          <w:jc w:val="center"/>
        </w:trPr>
        <w:tc>
          <w:tcPr>
            <w:tcW w:w="2856" w:type="dxa"/>
          </w:tcPr>
          <w:p w:rsidR="00E70C79" w:rsidRPr="005078AB" w:rsidRDefault="00E70C79" w:rsidP="00A849C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1216" w:type="dxa"/>
          </w:tcPr>
          <w:p w:rsidR="00E70C79" w:rsidRPr="00FF75CB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:rsidR="00E70C79" w:rsidRPr="00B83DF1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E70C79" w:rsidRPr="00B83DF1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vAlign w:val="center"/>
          </w:tcPr>
          <w:p w:rsidR="00E70C79" w:rsidRPr="00B83DF1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E70C79" w:rsidRPr="00B83DF1" w:rsidRDefault="00E70C79" w:rsidP="00A849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2A7C" w:rsidRDefault="00172A7C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Default="00172A7C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Default="00172A7C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Default="00172A7C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Default="00172A7C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Default="00172A7C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Default="00172A7C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C0" w:rsidRDefault="00505CC0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C0" w:rsidRDefault="00505CC0" w:rsidP="00FF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0A48B7" w:rsidRPr="005D1D0D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 w:rsidR="001136B4"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2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  <w:gridCol w:w="2000"/>
      </w:tblGrid>
      <w:tr w:rsidR="00E82C25" w:rsidRPr="00294366" w:rsidTr="00BD6E66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:rsidR="00E82C25" w:rsidRPr="00294366" w:rsidRDefault="00E82C25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25" w:rsidRPr="00294366" w:rsidRDefault="00E82C25" w:rsidP="005D1D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E82C25" w:rsidRPr="00294366" w:rsidRDefault="00E82C25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E82C25" w:rsidRPr="00294366" w:rsidRDefault="00E82C25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7387" w:type="dxa"/>
            <w:gridSpan w:val="5"/>
          </w:tcPr>
          <w:p w:rsidR="00E82C25" w:rsidRPr="00294366" w:rsidRDefault="00E82C25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73023" w:rsidRPr="00294366" w:rsidTr="00E82C25">
        <w:trPr>
          <w:cantSplit/>
          <w:trHeight w:val="2392"/>
          <w:jc w:val="center"/>
        </w:trPr>
        <w:tc>
          <w:tcPr>
            <w:tcW w:w="2835" w:type="dxa"/>
            <w:vMerge/>
          </w:tcPr>
          <w:p w:rsidR="00773023" w:rsidRPr="00294366" w:rsidRDefault="00773023" w:rsidP="005D1D0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73023" w:rsidRPr="00294366" w:rsidRDefault="00773023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73023" w:rsidRPr="00294366" w:rsidRDefault="00773023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73023" w:rsidRPr="00294366" w:rsidRDefault="00773023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773023" w:rsidRPr="00294366" w:rsidRDefault="00773023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773023" w:rsidRPr="00294366" w:rsidRDefault="00773023" w:rsidP="002943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773023" w:rsidRPr="00294366" w:rsidRDefault="00773023" w:rsidP="0029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773023" w:rsidRPr="00294366" w:rsidRDefault="00773023" w:rsidP="0029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  <w:tc>
          <w:tcPr>
            <w:tcW w:w="2000" w:type="dxa"/>
            <w:textDirection w:val="btLr"/>
          </w:tcPr>
          <w:p w:rsidR="00773023" w:rsidRPr="00294366" w:rsidRDefault="00E82C25" w:rsidP="0029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тавание</w:t>
            </w:r>
          </w:p>
        </w:tc>
      </w:tr>
      <w:tr w:rsidR="00773023" w:rsidRPr="00294366" w:rsidTr="00E82C25">
        <w:trPr>
          <w:jc w:val="center"/>
        </w:trPr>
        <w:tc>
          <w:tcPr>
            <w:tcW w:w="2835" w:type="dxa"/>
          </w:tcPr>
          <w:p w:rsidR="00773023" w:rsidRPr="005078AB" w:rsidRDefault="00773023" w:rsidP="00B5716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773023" w:rsidRPr="00DE2753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773023" w:rsidRPr="00E82C25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C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:rsidR="00773023" w:rsidRPr="00E82C25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C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:rsidR="00773023" w:rsidRPr="00FF75CB" w:rsidRDefault="00E82C25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773023" w:rsidRPr="00FF75CB" w:rsidRDefault="00E82C25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023" w:rsidRPr="00294366" w:rsidTr="00E82C25">
        <w:trPr>
          <w:jc w:val="center"/>
        </w:trPr>
        <w:tc>
          <w:tcPr>
            <w:tcW w:w="2835" w:type="dxa"/>
          </w:tcPr>
          <w:p w:rsidR="00773023" w:rsidRPr="005078AB" w:rsidRDefault="00773023" w:rsidP="003745C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773023" w:rsidRPr="003745C5" w:rsidRDefault="00773023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773023" w:rsidRPr="003745C5" w:rsidRDefault="00773023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73023" w:rsidRPr="003745C5" w:rsidRDefault="00773023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73023" w:rsidRPr="003745C5" w:rsidRDefault="00773023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773023" w:rsidRPr="003745C5" w:rsidRDefault="00773023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773023" w:rsidRPr="003745C5" w:rsidRDefault="00773023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773023" w:rsidRDefault="00773023" w:rsidP="00B83D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23" w:rsidRPr="00294366" w:rsidTr="00E82C25">
        <w:trPr>
          <w:jc w:val="center"/>
        </w:trPr>
        <w:tc>
          <w:tcPr>
            <w:tcW w:w="2835" w:type="dxa"/>
          </w:tcPr>
          <w:p w:rsidR="00773023" w:rsidRPr="005078AB" w:rsidRDefault="00773023" w:rsidP="00A926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773023" w:rsidRPr="00FF75CB" w:rsidRDefault="00773023" w:rsidP="00A926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773023" w:rsidRPr="00FF75CB" w:rsidRDefault="00773023" w:rsidP="00A926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A926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A926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773023" w:rsidRPr="00FF75CB" w:rsidRDefault="00773023" w:rsidP="00A926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773023" w:rsidRPr="00FF75CB" w:rsidRDefault="00773023" w:rsidP="00A926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773023" w:rsidRDefault="00773023" w:rsidP="00A926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23" w:rsidRPr="00294366" w:rsidTr="00E82C25">
        <w:trPr>
          <w:jc w:val="center"/>
        </w:trPr>
        <w:tc>
          <w:tcPr>
            <w:tcW w:w="2835" w:type="dxa"/>
          </w:tcPr>
          <w:p w:rsidR="00773023" w:rsidRPr="005078AB" w:rsidRDefault="00773023" w:rsidP="00B5716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773023" w:rsidRPr="00FF75CB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773023" w:rsidRDefault="00773023" w:rsidP="00B571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23" w:rsidRPr="00294366" w:rsidTr="00E82C25">
        <w:trPr>
          <w:jc w:val="center"/>
        </w:trPr>
        <w:tc>
          <w:tcPr>
            <w:tcW w:w="2835" w:type="dxa"/>
          </w:tcPr>
          <w:p w:rsidR="00773023" w:rsidRPr="005078AB" w:rsidRDefault="00773023" w:rsidP="00505CC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</w:tc>
        <w:tc>
          <w:tcPr>
            <w:tcW w:w="1276" w:type="dxa"/>
          </w:tcPr>
          <w:p w:rsidR="00773023" w:rsidRPr="00FF75CB" w:rsidRDefault="00773023" w:rsidP="00505C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773023" w:rsidRPr="00FF75CB" w:rsidRDefault="00773023" w:rsidP="00505C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505C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505C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773023" w:rsidRPr="00FF75CB" w:rsidRDefault="00773023" w:rsidP="00505C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773023" w:rsidRPr="00FF75CB" w:rsidRDefault="00773023" w:rsidP="00505C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773023" w:rsidRDefault="00773023" w:rsidP="00505CC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23" w:rsidRPr="00294366" w:rsidTr="00E82C25">
        <w:trPr>
          <w:jc w:val="center"/>
        </w:trPr>
        <w:tc>
          <w:tcPr>
            <w:tcW w:w="2835" w:type="dxa"/>
          </w:tcPr>
          <w:p w:rsidR="00773023" w:rsidRPr="005078AB" w:rsidRDefault="00773023" w:rsidP="00F10AB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</w:tc>
        <w:tc>
          <w:tcPr>
            <w:tcW w:w="1276" w:type="dxa"/>
          </w:tcPr>
          <w:p w:rsidR="00773023" w:rsidRPr="00FF75CB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773023" w:rsidRPr="00FF75CB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773023" w:rsidRPr="00FF75CB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773023" w:rsidRPr="00FF75CB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773023" w:rsidRPr="00FF75CB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023" w:rsidRPr="00294366" w:rsidTr="00E82C25">
        <w:trPr>
          <w:jc w:val="center"/>
        </w:trPr>
        <w:tc>
          <w:tcPr>
            <w:tcW w:w="2835" w:type="dxa"/>
          </w:tcPr>
          <w:p w:rsidR="00773023" w:rsidRDefault="00773023" w:rsidP="00F10AB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ина Н.В.</w:t>
            </w:r>
          </w:p>
        </w:tc>
        <w:tc>
          <w:tcPr>
            <w:tcW w:w="1276" w:type="dxa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0" w:type="dxa"/>
          </w:tcPr>
          <w:p w:rsidR="00773023" w:rsidRDefault="00773023" w:rsidP="00F10A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D0D" w:rsidRDefault="005D1D0D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0D" w:rsidRDefault="005D1D0D" w:rsidP="00513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B4" w:rsidRDefault="001136B4" w:rsidP="00C62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F1" w:rsidRDefault="00B83DF1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F1" w:rsidRDefault="00B83DF1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F1" w:rsidRDefault="00B83DF1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5E" w:rsidRDefault="0009225E" w:rsidP="0082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B9" w:rsidRPr="005D1D0D" w:rsidRDefault="00513CB9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13CB9" w:rsidRPr="005D1D0D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 w:rsidR="00CE5C3F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513CB9" w:rsidRPr="00363390" w:rsidTr="00CF6AF0">
        <w:trPr>
          <w:cantSplit/>
          <w:trHeight w:val="600"/>
          <w:jc w:val="center"/>
        </w:trPr>
        <w:tc>
          <w:tcPr>
            <w:tcW w:w="2977" w:type="dxa"/>
            <w:vMerge w:val="restart"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363390" w:rsidTr="00CF6AF0">
        <w:trPr>
          <w:cantSplit/>
          <w:trHeight w:val="1813"/>
          <w:jc w:val="center"/>
        </w:trPr>
        <w:tc>
          <w:tcPr>
            <w:tcW w:w="2977" w:type="dxa"/>
            <w:vMerge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  <w:vAlign w:val="center"/>
          </w:tcPr>
          <w:p w:rsidR="00513CB9" w:rsidRPr="00363390" w:rsidRDefault="00513CB9" w:rsidP="00CF6A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  <w:vAlign w:val="center"/>
          </w:tcPr>
          <w:p w:rsidR="00513CB9" w:rsidRPr="00363390" w:rsidRDefault="00513CB9" w:rsidP="00CF6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363390" w:rsidRDefault="00513CB9" w:rsidP="00CF6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E70C79" w:rsidRPr="00363390" w:rsidTr="00E70C79">
        <w:trPr>
          <w:jc w:val="center"/>
        </w:trPr>
        <w:tc>
          <w:tcPr>
            <w:tcW w:w="2977" w:type="dxa"/>
          </w:tcPr>
          <w:p w:rsidR="00E70C79" w:rsidRPr="00E70C79" w:rsidRDefault="00E70C79" w:rsidP="00E70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C79" w:rsidRDefault="00E70C79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497" w:rsidRDefault="005D3497" w:rsidP="00EA0E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092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E5C3F" w:rsidRPr="0095366A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CE5C3F" w:rsidRPr="00513CB9" w:rsidRDefault="00CE5C3F" w:rsidP="00CE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>Курс «Рукоделие»</w:t>
      </w:r>
    </w:p>
    <w:p w:rsidR="00CE5C3F" w:rsidRDefault="00CE5C3F" w:rsidP="00CE5C3F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CE5C3F" w:rsidRPr="00D33824" w:rsidTr="00E70C79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E5C3F" w:rsidRPr="00D33824" w:rsidTr="00E70C79">
        <w:trPr>
          <w:cantSplit/>
          <w:trHeight w:val="1961"/>
          <w:jc w:val="center"/>
        </w:trPr>
        <w:tc>
          <w:tcPr>
            <w:tcW w:w="2977" w:type="dxa"/>
            <w:vMerge/>
          </w:tcPr>
          <w:p w:rsidR="00CE5C3F" w:rsidRPr="00D33824" w:rsidRDefault="00CE5C3F" w:rsidP="00DE275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CE5C3F" w:rsidRPr="00D33824" w:rsidRDefault="00CE5C3F" w:rsidP="00DE2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CE5C3F" w:rsidRPr="00D33824" w:rsidRDefault="00CE5C3F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CE5C3F" w:rsidRPr="00D33824" w:rsidRDefault="00CE5C3F" w:rsidP="00DE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E70C79" w:rsidRPr="00D33824" w:rsidTr="00E70C79">
        <w:trPr>
          <w:trHeight w:val="301"/>
          <w:jc w:val="center"/>
        </w:trPr>
        <w:tc>
          <w:tcPr>
            <w:tcW w:w="2977" w:type="dxa"/>
          </w:tcPr>
          <w:p w:rsidR="00E70C79" w:rsidRPr="00E70C79" w:rsidRDefault="00E70C79" w:rsidP="00E70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</w:tcPr>
          <w:p w:rsidR="00E70C79" w:rsidRPr="00E70C79" w:rsidRDefault="00E70C79" w:rsidP="00E70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E70C79" w:rsidRPr="00E70C79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3F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D1D0D">
        <w:rPr>
          <w:rFonts w:ascii="Times New Roman" w:hAnsi="Times New Roman" w:cs="Times New Roman"/>
          <w:b/>
          <w:sz w:val="28"/>
          <w:szCs w:val="28"/>
        </w:rPr>
        <w:t>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67573F" w:rsidRPr="005D1D0D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Курс «</w:t>
      </w:r>
      <w:r w:rsidR="00E70C79">
        <w:rPr>
          <w:rFonts w:ascii="Times New Roman" w:hAnsi="Times New Roman" w:cs="Times New Roman"/>
          <w:b/>
          <w:sz w:val="28"/>
          <w:szCs w:val="28"/>
        </w:rPr>
        <w:t>Умницы-разумницы</w:t>
      </w:r>
      <w:r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67573F" w:rsidRPr="0095366A" w:rsidRDefault="0067573F" w:rsidP="0067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199"/>
        <w:gridCol w:w="1134"/>
        <w:gridCol w:w="1276"/>
        <w:gridCol w:w="1276"/>
        <w:gridCol w:w="1275"/>
        <w:gridCol w:w="1560"/>
      </w:tblGrid>
      <w:tr w:rsidR="0067573F" w:rsidRPr="00363390" w:rsidTr="00E70C79">
        <w:trPr>
          <w:cantSplit/>
          <w:trHeight w:val="361"/>
          <w:jc w:val="center"/>
        </w:trPr>
        <w:tc>
          <w:tcPr>
            <w:tcW w:w="2912" w:type="dxa"/>
            <w:vMerge w:val="restart"/>
          </w:tcPr>
          <w:p w:rsidR="0067573F" w:rsidRPr="00363390" w:rsidRDefault="0067573F" w:rsidP="0051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3F" w:rsidRPr="00363390" w:rsidRDefault="0067573F" w:rsidP="0051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99" w:type="dxa"/>
            <w:vMerge w:val="restart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7573F" w:rsidRPr="00363390" w:rsidTr="00E70C79">
        <w:trPr>
          <w:cantSplit/>
          <w:trHeight w:val="1952"/>
          <w:jc w:val="center"/>
        </w:trPr>
        <w:tc>
          <w:tcPr>
            <w:tcW w:w="2912" w:type="dxa"/>
            <w:vMerge/>
          </w:tcPr>
          <w:p w:rsidR="0067573F" w:rsidRPr="00363390" w:rsidRDefault="0067573F" w:rsidP="0051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67573F" w:rsidRPr="00363390" w:rsidRDefault="0067573F" w:rsidP="00363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E70C79" w:rsidRPr="00363390" w:rsidTr="00E70C79">
        <w:trPr>
          <w:jc w:val="center"/>
        </w:trPr>
        <w:tc>
          <w:tcPr>
            <w:tcW w:w="2912" w:type="dxa"/>
          </w:tcPr>
          <w:p w:rsidR="00E70C79" w:rsidRPr="00DA3720" w:rsidRDefault="00E70C79" w:rsidP="00E70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99" w:type="dxa"/>
          </w:tcPr>
          <w:p w:rsidR="00E70C79" w:rsidRPr="00DA3720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E70C79" w:rsidRPr="00DA3720" w:rsidRDefault="00E70C79" w:rsidP="00E70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70C79" w:rsidRPr="00DA3720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E70C79" w:rsidRPr="00DA3720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E70C79" w:rsidRPr="00DA3720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E70C79" w:rsidRPr="00DA3720" w:rsidRDefault="00E70C79" w:rsidP="00E70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7662" w:rsidRDefault="00297662" w:rsidP="00B05026">
      <w:pPr>
        <w:spacing w:after="0" w:line="240" w:lineRule="auto"/>
      </w:pPr>
    </w:p>
    <w:p w:rsidR="00D5453B" w:rsidRDefault="00D5453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B" w:rsidRDefault="00D5453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3F" w:rsidRDefault="00CE5C3F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79" w:rsidRDefault="00E70C7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3CB9" w:rsidRPr="0095366A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513CB9" w:rsidRPr="00513CB9" w:rsidRDefault="00513CB9" w:rsidP="00513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B9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5D1D0D">
        <w:rPr>
          <w:rFonts w:ascii="Times New Roman" w:hAnsi="Times New Roman" w:cs="Times New Roman"/>
          <w:b/>
          <w:sz w:val="28"/>
          <w:szCs w:val="28"/>
        </w:rPr>
        <w:t>«</w:t>
      </w:r>
      <w:r w:rsidRPr="00513CB9">
        <w:rPr>
          <w:rFonts w:ascii="Times New Roman" w:hAnsi="Times New Roman" w:cs="Times New Roman"/>
          <w:b/>
          <w:sz w:val="28"/>
          <w:szCs w:val="28"/>
        </w:rPr>
        <w:t>Домисолька»</w:t>
      </w:r>
    </w:p>
    <w:p w:rsidR="005D3497" w:rsidRDefault="005D3497" w:rsidP="00016C04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513CB9" w:rsidRPr="00D33824" w:rsidTr="00E70C79">
        <w:trPr>
          <w:cantSplit/>
          <w:trHeight w:val="361"/>
          <w:jc w:val="center"/>
        </w:trPr>
        <w:tc>
          <w:tcPr>
            <w:tcW w:w="3606" w:type="dxa"/>
            <w:vMerge w:val="restart"/>
          </w:tcPr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9" w:rsidRPr="00D33824" w:rsidRDefault="00513CB9" w:rsidP="00513C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3CB9" w:rsidRPr="00D33824" w:rsidTr="00E70C79">
        <w:trPr>
          <w:cantSplit/>
          <w:trHeight w:val="2024"/>
          <w:jc w:val="center"/>
        </w:trPr>
        <w:tc>
          <w:tcPr>
            <w:tcW w:w="3606" w:type="dxa"/>
            <w:vMerge/>
          </w:tcPr>
          <w:p w:rsidR="00513CB9" w:rsidRPr="00D33824" w:rsidRDefault="00513CB9" w:rsidP="00513C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513CB9" w:rsidRPr="00D33824" w:rsidRDefault="00513CB9" w:rsidP="00D338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13CB9" w:rsidRPr="00D33824" w:rsidRDefault="00513CB9" w:rsidP="00D3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13CB9" w:rsidRPr="00D33824" w:rsidTr="00E70C79">
        <w:trPr>
          <w:trHeight w:val="301"/>
          <w:jc w:val="center"/>
        </w:trPr>
        <w:tc>
          <w:tcPr>
            <w:tcW w:w="3606" w:type="dxa"/>
          </w:tcPr>
          <w:p w:rsidR="00513CB9" w:rsidRPr="00D33824" w:rsidRDefault="00513CB9" w:rsidP="00D338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3CB9" w:rsidRPr="00D33824" w:rsidRDefault="00513CB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3CB9" w:rsidRPr="00D33824" w:rsidRDefault="00513CB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513CB9" w:rsidRPr="00D33824" w:rsidRDefault="00513CB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3CB9" w:rsidRPr="00D33824" w:rsidRDefault="00513CB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CB9" w:rsidRPr="00D33824" w:rsidRDefault="00513CB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3CB9" w:rsidRPr="00D33824" w:rsidRDefault="00513CB9" w:rsidP="00825C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484" w:rsidRDefault="008E5484" w:rsidP="00016C04"/>
    <w:p w:rsidR="008E5484" w:rsidRDefault="008E5484" w:rsidP="00016C04"/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AB" w:rsidRDefault="005078A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C1" w:rsidRPr="002A06C1" w:rsidRDefault="002A06C1" w:rsidP="00E70C7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A06C1" w:rsidRPr="005D1D0D" w:rsidRDefault="002A06C1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крымско-татарскому языку (в рамках внеурочной деятельности)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3A1A7A" w:rsidRDefault="003A1A7A" w:rsidP="00EA15F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993"/>
        <w:gridCol w:w="850"/>
        <w:gridCol w:w="1107"/>
        <w:gridCol w:w="1107"/>
        <w:gridCol w:w="1107"/>
        <w:gridCol w:w="1107"/>
      </w:tblGrid>
      <w:tr w:rsidR="00CE5C3F" w:rsidTr="003A1A7A">
        <w:trPr>
          <w:cantSplit/>
          <w:trHeight w:val="1134"/>
        </w:trPr>
        <w:tc>
          <w:tcPr>
            <w:tcW w:w="2693" w:type="dxa"/>
            <w:vMerge w:val="restart"/>
          </w:tcPr>
          <w:p w:rsidR="003A1A7A" w:rsidRPr="003A1A7A" w:rsidRDefault="003A1A7A" w:rsidP="00EA15F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993" w:type="dxa"/>
            <w:vMerge w:val="restart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50" w:type="dxa"/>
            <w:vMerge w:val="restart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4428" w:type="dxa"/>
            <w:gridSpan w:val="4"/>
          </w:tcPr>
          <w:p w:rsidR="003A1A7A" w:rsidRPr="003A1A7A" w:rsidRDefault="003A1A7A" w:rsidP="00EA15F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E5C3F" w:rsidTr="003A1A7A">
        <w:trPr>
          <w:cantSplit/>
          <w:trHeight w:val="1134"/>
        </w:trPr>
        <w:tc>
          <w:tcPr>
            <w:tcW w:w="2693" w:type="dxa"/>
            <w:vMerge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1A7A" w:rsidRPr="003A1A7A" w:rsidRDefault="003A1A7A" w:rsidP="003A1A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По   КТП </w:t>
            </w: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107" w:type="dxa"/>
            <w:textDirection w:val="btLr"/>
          </w:tcPr>
          <w:p w:rsidR="003A1A7A" w:rsidRPr="003A1A7A" w:rsidRDefault="003A1A7A" w:rsidP="003A1A7A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рректировка</w:t>
            </w:r>
          </w:p>
          <w:p w:rsidR="003A1A7A" w:rsidRPr="003A1A7A" w:rsidRDefault="003A1A7A" w:rsidP="003A1A7A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CF6AF0" w:rsidTr="003A1A7A">
        <w:tc>
          <w:tcPr>
            <w:tcW w:w="2693" w:type="dxa"/>
            <w:vMerge w:val="restart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993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F6AF0" w:rsidTr="003A1A7A">
        <w:tc>
          <w:tcPr>
            <w:tcW w:w="2693" w:type="dxa"/>
            <w:vMerge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F6AF0" w:rsidTr="003A1A7A">
        <w:tc>
          <w:tcPr>
            <w:tcW w:w="2693" w:type="dxa"/>
            <w:vMerge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CF6AF0" w:rsidRPr="003A1A7A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F6AF0" w:rsidTr="003A1A7A">
        <w:tc>
          <w:tcPr>
            <w:tcW w:w="2693" w:type="dxa"/>
            <w:vMerge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7" w:type="dxa"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7" w:type="dxa"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7" w:type="dxa"/>
          </w:tcPr>
          <w:p w:rsidR="00CF6AF0" w:rsidRDefault="00CF6AF0" w:rsidP="003A1A7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3A1A7A" w:rsidRPr="002A06C1" w:rsidRDefault="003A1A7A" w:rsidP="002A06C1">
      <w:pPr>
        <w:rPr>
          <w:rFonts w:ascii="Times New Roman" w:hAnsi="Times New Roman" w:cs="Times New Roman"/>
          <w:sz w:val="28"/>
          <w:szCs w:val="28"/>
        </w:rPr>
      </w:pPr>
    </w:p>
    <w:p w:rsidR="002A06C1" w:rsidRPr="002A06C1" w:rsidRDefault="002A06C1" w:rsidP="002A06C1">
      <w:pPr>
        <w:rPr>
          <w:rFonts w:ascii="Times New Roman" w:hAnsi="Times New Roman" w:cs="Times New Roman"/>
          <w:sz w:val="28"/>
          <w:szCs w:val="28"/>
        </w:rPr>
      </w:pPr>
    </w:p>
    <w:p w:rsidR="00505CC0" w:rsidRDefault="00505CC0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CC0" w:rsidRDefault="00505CC0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79" w:rsidRDefault="00E70C79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79" w:rsidRDefault="00E70C79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79" w:rsidRDefault="00E70C79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CC0" w:rsidRDefault="00505CC0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79" w:rsidRDefault="00E70C79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79" w:rsidRDefault="00E70C79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79" w:rsidRDefault="00E70C79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A01" w:rsidRDefault="00594A01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A01" w:rsidRDefault="00594A01" w:rsidP="0050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C79" w:rsidRDefault="00E70C79" w:rsidP="00505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79" w:rsidRDefault="00E70C79" w:rsidP="00505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BD2" w:rsidRDefault="00411BD2" w:rsidP="00505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CF6AF0" w:rsidRPr="005D1D0D" w:rsidRDefault="00CF6AF0" w:rsidP="00CF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1 - 2022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tbl>
      <w:tblPr>
        <w:tblpPr w:leftFromText="180" w:rightFromText="180" w:bottomFromText="160" w:vertAnchor="page" w:horzAnchor="margin" w:tblpXSpec="center" w:tblpY="5725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594A01" w:rsidRPr="00D92210" w:rsidTr="00594A01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594A01" w:rsidRPr="00D92210" w:rsidRDefault="00594A01" w:rsidP="00594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A01" w:rsidRPr="00D92210" w:rsidRDefault="00594A01" w:rsidP="00594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A01" w:rsidRPr="00D92210" w:rsidRDefault="00594A01" w:rsidP="00594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594A01" w:rsidRPr="00D92210" w:rsidTr="00594A01">
        <w:trPr>
          <w:cantSplit/>
          <w:trHeight w:val="423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4A01" w:rsidRPr="00D92210" w:rsidRDefault="00594A01" w:rsidP="00594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4A01" w:rsidRPr="00D92210" w:rsidRDefault="00594A01" w:rsidP="00594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A01" w:rsidRPr="00D92210" w:rsidRDefault="00594A01" w:rsidP="00594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A01" w:rsidRPr="00D92210" w:rsidRDefault="00594A01" w:rsidP="0059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594A01" w:rsidRPr="00D92210" w:rsidRDefault="00594A01" w:rsidP="0059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94A01" w:rsidRPr="00D92210" w:rsidTr="00594A01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94A01" w:rsidRPr="00D92210" w:rsidTr="00594A01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4A01" w:rsidRPr="00D92210" w:rsidTr="00594A01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594A01" w:rsidRPr="00D92210" w:rsidTr="00594A01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1" w:rsidRPr="00D92210" w:rsidRDefault="00594A01" w:rsidP="00594A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A1A7A" w:rsidRPr="00A4380D" w:rsidRDefault="00594A01" w:rsidP="00A43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D0D">
        <w:rPr>
          <w:rFonts w:ascii="Times New Roman" w:hAnsi="Times New Roman" w:cs="Times New Roman"/>
          <w:b/>
          <w:sz w:val="28"/>
          <w:szCs w:val="28"/>
        </w:rPr>
        <w:t>Украинский язык и литерат</w:t>
      </w:r>
      <w:r w:rsidR="002832AA">
        <w:rPr>
          <w:rFonts w:ascii="Times New Roman" w:hAnsi="Times New Roman" w:cs="Times New Roman"/>
          <w:b/>
          <w:sz w:val="28"/>
          <w:szCs w:val="28"/>
        </w:rPr>
        <w:t>урное чтение на украинском язык</w:t>
      </w:r>
      <w:r w:rsidR="003A1A7A">
        <w:rPr>
          <w:rFonts w:ascii="Times New Roman" w:hAnsi="Times New Roman" w:cs="Times New Roman"/>
          <w:b/>
          <w:sz w:val="28"/>
          <w:szCs w:val="28"/>
        </w:rPr>
        <w:t>е</w:t>
      </w:r>
    </w:p>
    <w:sectPr w:rsidR="003A1A7A" w:rsidRPr="00A4380D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7"/>
    <w:rsid w:val="00005190"/>
    <w:rsid w:val="00016C04"/>
    <w:rsid w:val="00047445"/>
    <w:rsid w:val="0005596B"/>
    <w:rsid w:val="00077368"/>
    <w:rsid w:val="000775E2"/>
    <w:rsid w:val="00091939"/>
    <w:rsid w:val="0009225E"/>
    <w:rsid w:val="000A48B7"/>
    <w:rsid w:val="000C231D"/>
    <w:rsid w:val="000D1C59"/>
    <w:rsid w:val="000F7BD1"/>
    <w:rsid w:val="001136B4"/>
    <w:rsid w:val="00113CEB"/>
    <w:rsid w:val="00123675"/>
    <w:rsid w:val="0015257A"/>
    <w:rsid w:val="00172A7C"/>
    <w:rsid w:val="00175CB9"/>
    <w:rsid w:val="001A2E4F"/>
    <w:rsid w:val="001E34F3"/>
    <w:rsid w:val="001E51AA"/>
    <w:rsid w:val="002217B9"/>
    <w:rsid w:val="00223267"/>
    <w:rsid w:val="00267E0E"/>
    <w:rsid w:val="00277CE1"/>
    <w:rsid w:val="002832AA"/>
    <w:rsid w:val="00294366"/>
    <w:rsid w:val="00297662"/>
    <w:rsid w:val="002A06C1"/>
    <w:rsid w:val="002B5546"/>
    <w:rsid w:val="002C397B"/>
    <w:rsid w:val="002C7FF9"/>
    <w:rsid w:val="002D4627"/>
    <w:rsid w:val="002F6CF3"/>
    <w:rsid w:val="002F7794"/>
    <w:rsid w:val="00301130"/>
    <w:rsid w:val="00306E24"/>
    <w:rsid w:val="00307A7F"/>
    <w:rsid w:val="00363390"/>
    <w:rsid w:val="003734EB"/>
    <w:rsid w:val="003745C5"/>
    <w:rsid w:val="00382DE7"/>
    <w:rsid w:val="003940C9"/>
    <w:rsid w:val="003A1A7A"/>
    <w:rsid w:val="003A28C2"/>
    <w:rsid w:val="003A6C8B"/>
    <w:rsid w:val="003B3FA1"/>
    <w:rsid w:val="00407290"/>
    <w:rsid w:val="00411BD2"/>
    <w:rsid w:val="004140DC"/>
    <w:rsid w:val="004358B6"/>
    <w:rsid w:val="004500F7"/>
    <w:rsid w:val="00465F37"/>
    <w:rsid w:val="004853AA"/>
    <w:rsid w:val="004B4163"/>
    <w:rsid w:val="004D3C65"/>
    <w:rsid w:val="004E36C5"/>
    <w:rsid w:val="00505CC0"/>
    <w:rsid w:val="00507255"/>
    <w:rsid w:val="005078AB"/>
    <w:rsid w:val="00511590"/>
    <w:rsid w:val="00513CB9"/>
    <w:rsid w:val="005209BE"/>
    <w:rsid w:val="005303FC"/>
    <w:rsid w:val="00536E7F"/>
    <w:rsid w:val="005377A8"/>
    <w:rsid w:val="00547B73"/>
    <w:rsid w:val="00557052"/>
    <w:rsid w:val="00560AE1"/>
    <w:rsid w:val="005702E1"/>
    <w:rsid w:val="00582DA1"/>
    <w:rsid w:val="00594A01"/>
    <w:rsid w:val="005A3EBE"/>
    <w:rsid w:val="005A526A"/>
    <w:rsid w:val="005D1D0D"/>
    <w:rsid w:val="005D3497"/>
    <w:rsid w:val="00602837"/>
    <w:rsid w:val="00620E78"/>
    <w:rsid w:val="0062319B"/>
    <w:rsid w:val="006512A0"/>
    <w:rsid w:val="0066487D"/>
    <w:rsid w:val="0067573F"/>
    <w:rsid w:val="006865E6"/>
    <w:rsid w:val="00691923"/>
    <w:rsid w:val="00692716"/>
    <w:rsid w:val="006B7626"/>
    <w:rsid w:val="006C073F"/>
    <w:rsid w:val="006D5E29"/>
    <w:rsid w:val="006D77A7"/>
    <w:rsid w:val="006E674B"/>
    <w:rsid w:val="00755F10"/>
    <w:rsid w:val="00773023"/>
    <w:rsid w:val="007738F1"/>
    <w:rsid w:val="007867D1"/>
    <w:rsid w:val="00791915"/>
    <w:rsid w:val="007F7C07"/>
    <w:rsid w:val="00823FBC"/>
    <w:rsid w:val="00825C34"/>
    <w:rsid w:val="00891B17"/>
    <w:rsid w:val="008972BF"/>
    <w:rsid w:val="00897B86"/>
    <w:rsid w:val="008A4BF4"/>
    <w:rsid w:val="008C4641"/>
    <w:rsid w:val="008E32D9"/>
    <w:rsid w:val="008E5484"/>
    <w:rsid w:val="008F7AD7"/>
    <w:rsid w:val="0090409F"/>
    <w:rsid w:val="00917793"/>
    <w:rsid w:val="00934AD4"/>
    <w:rsid w:val="00944352"/>
    <w:rsid w:val="00945CCC"/>
    <w:rsid w:val="0095366A"/>
    <w:rsid w:val="009924E5"/>
    <w:rsid w:val="00994509"/>
    <w:rsid w:val="009B1850"/>
    <w:rsid w:val="009C3875"/>
    <w:rsid w:val="009D1A2B"/>
    <w:rsid w:val="00A01285"/>
    <w:rsid w:val="00A0478E"/>
    <w:rsid w:val="00A13D3E"/>
    <w:rsid w:val="00A15471"/>
    <w:rsid w:val="00A155DD"/>
    <w:rsid w:val="00A371BC"/>
    <w:rsid w:val="00A4380D"/>
    <w:rsid w:val="00A53800"/>
    <w:rsid w:val="00A6763E"/>
    <w:rsid w:val="00A759F0"/>
    <w:rsid w:val="00A849C6"/>
    <w:rsid w:val="00A9137D"/>
    <w:rsid w:val="00A92687"/>
    <w:rsid w:val="00A94E3B"/>
    <w:rsid w:val="00AB4BAE"/>
    <w:rsid w:val="00AD0E88"/>
    <w:rsid w:val="00AF0313"/>
    <w:rsid w:val="00B04955"/>
    <w:rsid w:val="00B05026"/>
    <w:rsid w:val="00B1548F"/>
    <w:rsid w:val="00B42B18"/>
    <w:rsid w:val="00B46CD1"/>
    <w:rsid w:val="00B5716C"/>
    <w:rsid w:val="00B8228E"/>
    <w:rsid w:val="00B83DF1"/>
    <w:rsid w:val="00BB191D"/>
    <w:rsid w:val="00BC42F2"/>
    <w:rsid w:val="00BE7048"/>
    <w:rsid w:val="00BF615C"/>
    <w:rsid w:val="00C1203F"/>
    <w:rsid w:val="00C32F9D"/>
    <w:rsid w:val="00C62599"/>
    <w:rsid w:val="00C64E4E"/>
    <w:rsid w:val="00C71CBC"/>
    <w:rsid w:val="00CA380E"/>
    <w:rsid w:val="00CE5C3F"/>
    <w:rsid w:val="00CF124D"/>
    <w:rsid w:val="00CF6AF0"/>
    <w:rsid w:val="00D31B52"/>
    <w:rsid w:val="00D33824"/>
    <w:rsid w:val="00D33BBC"/>
    <w:rsid w:val="00D4700F"/>
    <w:rsid w:val="00D5453B"/>
    <w:rsid w:val="00D73185"/>
    <w:rsid w:val="00D837C0"/>
    <w:rsid w:val="00D92210"/>
    <w:rsid w:val="00DA34F0"/>
    <w:rsid w:val="00DA7B14"/>
    <w:rsid w:val="00DE2753"/>
    <w:rsid w:val="00E16F01"/>
    <w:rsid w:val="00E245FE"/>
    <w:rsid w:val="00E368FD"/>
    <w:rsid w:val="00E65724"/>
    <w:rsid w:val="00E70C79"/>
    <w:rsid w:val="00E81E4D"/>
    <w:rsid w:val="00E82C25"/>
    <w:rsid w:val="00E904C4"/>
    <w:rsid w:val="00E943C8"/>
    <w:rsid w:val="00E96306"/>
    <w:rsid w:val="00EA0E54"/>
    <w:rsid w:val="00EA15F6"/>
    <w:rsid w:val="00EB10AE"/>
    <w:rsid w:val="00ED1EE1"/>
    <w:rsid w:val="00F05DC6"/>
    <w:rsid w:val="00F10AB5"/>
    <w:rsid w:val="00F128A1"/>
    <w:rsid w:val="00F4455D"/>
    <w:rsid w:val="00F510CD"/>
    <w:rsid w:val="00F525BE"/>
    <w:rsid w:val="00F72CAE"/>
    <w:rsid w:val="00F752A0"/>
    <w:rsid w:val="00F878CE"/>
    <w:rsid w:val="00F93986"/>
    <w:rsid w:val="00FA2D52"/>
    <w:rsid w:val="00FE7758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99945-EA5C-4E0C-BF04-99DB472E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8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D114-DDA6-4B94-8D38-1999856D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8</cp:revision>
  <cp:lastPrinted>2019-05-05T09:59:00Z</cp:lastPrinted>
  <dcterms:created xsi:type="dcterms:W3CDTF">2021-05-22T12:07:00Z</dcterms:created>
  <dcterms:modified xsi:type="dcterms:W3CDTF">2022-01-10T12:00:00Z</dcterms:modified>
</cp:coreProperties>
</file>